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420412">
      <w:pPr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23FDECAE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1DAA5C9F" w:rsidR="00AA75EA" w:rsidRPr="00E53610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7A1FBB" w:rsidRPr="00E53610">
        <w:rPr>
          <w:rFonts w:ascii="Times New Roman" w:hAnsi="Times New Roman"/>
          <w:sz w:val="24"/>
          <w:szCs w:val="24"/>
        </w:rPr>
        <w:t>Mgr. Jana Varečková Čániová</w:t>
      </w:r>
      <w:r w:rsidR="00404044" w:rsidRPr="00E53610">
        <w:rPr>
          <w:rFonts w:ascii="Times New Roman" w:hAnsi="Times New Roman"/>
          <w:sz w:val="24"/>
          <w:szCs w:val="24"/>
        </w:rPr>
        <w:tab/>
      </w:r>
    </w:p>
    <w:p w14:paraId="4E80F4D0" w14:textId="50F8FA28" w:rsidR="00AA75EA" w:rsidRPr="00E53610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 xml:space="preserve">E-mail: </w:t>
      </w:r>
      <w:r w:rsidRPr="00E53610">
        <w:rPr>
          <w:rFonts w:ascii="Times New Roman" w:hAnsi="Times New Roman"/>
          <w:sz w:val="24"/>
          <w:szCs w:val="24"/>
        </w:rPr>
        <w:tab/>
      </w:r>
      <w:r w:rsidRPr="00E53610">
        <w:rPr>
          <w:rFonts w:ascii="Times New Roman" w:hAnsi="Times New Roman"/>
          <w:sz w:val="24"/>
          <w:szCs w:val="24"/>
        </w:rPr>
        <w:tab/>
      </w:r>
      <w:hyperlink r:id="rId11" w:history="1">
        <w:r w:rsidR="0090023E" w:rsidRPr="00E53610">
          <w:rPr>
            <w:rStyle w:val="Hypertextovprepojenie"/>
            <w:rFonts w:ascii="Times New Roman" w:hAnsi="Times New Roman"/>
            <w:sz w:val="24"/>
            <w:szCs w:val="24"/>
          </w:rPr>
          <w:t>jana.caniova@marianum.sk</w:t>
        </w:r>
      </w:hyperlink>
    </w:p>
    <w:p w14:paraId="1D2667FF" w14:textId="12A03A5A" w:rsidR="00E44340" w:rsidRPr="00E53610" w:rsidRDefault="00E44340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 xml:space="preserve">                               </w:t>
      </w:r>
      <w:hyperlink r:id="rId12" w:history="1">
        <w:r w:rsidRPr="00E53610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</w:p>
    <w:p w14:paraId="443CBBC2" w14:textId="0630B28B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>Telefón:</w:t>
      </w:r>
      <w:r w:rsidRPr="00E53610">
        <w:rPr>
          <w:rFonts w:ascii="Times New Roman" w:hAnsi="Times New Roman"/>
          <w:sz w:val="24"/>
          <w:szCs w:val="24"/>
        </w:rPr>
        <w:tab/>
      </w:r>
      <w:r w:rsidR="00A80A94" w:rsidRPr="00E53610">
        <w:rPr>
          <w:rFonts w:ascii="Times New Roman" w:hAnsi="Times New Roman"/>
          <w:sz w:val="24"/>
          <w:szCs w:val="24"/>
        </w:rPr>
        <w:t xml:space="preserve">            </w:t>
      </w:r>
      <w:r w:rsidR="001C7E3C" w:rsidRPr="00E53610">
        <w:rPr>
          <w:rFonts w:ascii="Times New Roman" w:hAnsi="Times New Roman"/>
          <w:sz w:val="24"/>
          <w:szCs w:val="24"/>
        </w:rPr>
        <w:t>+421</w:t>
      </w:r>
      <w:r w:rsidR="003F4529" w:rsidRPr="00E53610">
        <w:rPr>
          <w:rFonts w:ascii="Times New Roman" w:hAnsi="Times New Roman"/>
          <w:sz w:val="24"/>
          <w:szCs w:val="24"/>
        </w:rPr>
        <w:t> </w:t>
      </w:r>
      <w:r w:rsidR="00693DE6" w:rsidRPr="00E53610">
        <w:rPr>
          <w:rFonts w:ascii="Times New Roman" w:hAnsi="Times New Roman"/>
          <w:sz w:val="24"/>
          <w:szCs w:val="24"/>
        </w:rPr>
        <w:t>948</w:t>
      </w:r>
      <w:r w:rsidR="003F4529" w:rsidRPr="00E53610">
        <w:rPr>
          <w:rFonts w:ascii="Times New Roman" w:hAnsi="Times New Roman"/>
          <w:sz w:val="24"/>
          <w:szCs w:val="24"/>
        </w:rPr>
        <w:t> 277 319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2B18867F" w14:textId="1B83A281" w:rsidR="007E093D" w:rsidRDefault="00F616C2" w:rsidP="00BC4D4C">
      <w:pPr>
        <w:ind w:right="-426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B7472F2" w14:textId="66EC7034" w:rsidR="004649CB" w:rsidRDefault="004649CB" w:rsidP="00985591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490640A9" w14:textId="6D406210" w:rsidR="004649CB" w:rsidRPr="007E540D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 w:rsidRPr="007E540D">
        <w:rPr>
          <w:rFonts w:ascii="Times New Roman" w:hAnsi="Times New Roman"/>
          <w:b/>
          <w:sz w:val="24"/>
          <w:szCs w:val="24"/>
          <w:u w:color="000000"/>
        </w:rPr>
        <w:t xml:space="preserve">Dodanie </w:t>
      </w:r>
      <w:r w:rsidR="006528F3">
        <w:rPr>
          <w:rFonts w:ascii="Times New Roman" w:hAnsi="Times New Roman"/>
          <w:b/>
          <w:sz w:val="24"/>
          <w:szCs w:val="24"/>
          <w:u w:color="000000"/>
        </w:rPr>
        <w:t>náradia – mimoriadna požiadavka</w:t>
      </w:r>
      <w:r w:rsidR="00B77438" w:rsidRPr="007E540D">
        <w:rPr>
          <w:rFonts w:ascii="Times New Roman" w:hAnsi="Times New Roman"/>
          <w:b/>
          <w:sz w:val="24"/>
          <w:szCs w:val="24"/>
          <w:u w:color="000000"/>
        </w:rPr>
        <w:t>.</w:t>
      </w:r>
    </w:p>
    <w:p w14:paraId="26FE13BC" w14:textId="5F6DA36E" w:rsidR="00985591" w:rsidRDefault="00043EBF" w:rsidP="00265A6B">
      <w:pPr>
        <w:spacing w:line="276" w:lineRule="auto"/>
        <w:ind w:left="284"/>
        <w:jc w:val="both"/>
      </w:pPr>
      <w:r w:rsidRPr="007E540D">
        <w:rPr>
          <w:rFonts w:ascii="Times New Roman" w:hAnsi="Times New Roman"/>
          <w:sz w:val="24"/>
          <w:szCs w:val="24"/>
        </w:rPr>
        <w:t xml:space="preserve"> </w:t>
      </w:r>
      <w:r w:rsidR="004649CB" w:rsidRPr="007E540D">
        <w:rPr>
          <w:rFonts w:ascii="Times New Roman" w:hAnsi="Times New Roman"/>
          <w:sz w:val="24"/>
          <w:szCs w:val="24"/>
        </w:rPr>
        <w:t xml:space="preserve">Odkaz na zákazku: </w:t>
      </w:r>
      <w:hyperlink r:id="rId13" w:history="1">
        <w:r w:rsidR="006070EF" w:rsidRPr="00B27E15">
          <w:rPr>
            <w:rStyle w:val="Hypertextovprepojenie"/>
          </w:rPr>
          <w:t>https://josephine.proebiz.com/sk/tender/16299/summary</w:t>
        </w:r>
      </w:hyperlink>
    </w:p>
    <w:p w14:paraId="47BADCBD" w14:textId="77777777" w:rsidR="006070EF" w:rsidRPr="00DC6203" w:rsidRDefault="006070EF" w:rsidP="00265A6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B67ED" w14:textId="77777777" w:rsidR="00ED6C6E" w:rsidRPr="00715D53" w:rsidRDefault="00ED6C6E" w:rsidP="00ED6C6E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73F7D99A" w14:textId="77777777" w:rsidR="00B51BD7" w:rsidRPr="00B51BD7" w:rsidRDefault="00B51BD7" w:rsidP="00B51BD7">
      <w:pPr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B51BD7">
        <w:rPr>
          <w:rFonts w:ascii="Times New Roman" w:hAnsi="Times New Roman"/>
          <w:sz w:val="24"/>
          <w:szCs w:val="24"/>
          <w:lang w:val="sk-SK"/>
        </w:rPr>
        <w:t>43830000-0 - Mechanické náradie</w:t>
      </w:r>
    </w:p>
    <w:p w14:paraId="475F6C7D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C073994" w14:textId="003F1180" w:rsidR="007F3DCE" w:rsidRPr="00F73FBC" w:rsidRDefault="00CA2698" w:rsidP="00F73FBC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65AC09AC" w14:textId="77777777" w:rsidR="00F35B63" w:rsidRPr="00F35B63" w:rsidRDefault="00F35B63" w:rsidP="00F35B63">
      <w:pPr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35B63">
        <w:rPr>
          <w:rFonts w:ascii="Times New Roman" w:hAnsi="Times New Roman"/>
          <w:sz w:val="24"/>
          <w:szCs w:val="24"/>
          <w:lang w:val="sk-SK"/>
        </w:rPr>
        <w:t>42652000-1 - Ručné elektromechanické nástroje</w:t>
      </w:r>
    </w:p>
    <w:p w14:paraId="3E890BA7" w14:textId="77777777" w:rsidR="00BF6598" w:rsidRPr="00BF6598" w:rsidRDefault="00BF6598" w:rsidP="00BF6598">
      <w:pPr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BF6598">
        <w:rPr>
          <w:rFonts w:ascii="Times New Roman" w:hAnsi="Times New Roman"/>
          <w:bCs/>
          <w:sz w:val="24"/>
          <w:szCs w:val="24"/>
          <w:lang w:val="sk-SK"/>
        </w:rPr>
        <w:t>44510000-8 – Nástroje</w:t>
      </w:r>
    </w:p>
    <w:p w14:paraId="2A90E102" w14:textId="77777777" w:rsidR="00BF6598" w:rsidRPr="00BF6598" w:rsidRDefault="00BF6598" w:rsidP="00BF6598">
      <w:pPr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BF6598">
        <w:rPr>
          <w:rFonts w:ascii="Times New Roman" w:hAnsi="Times New Roman"/>
          <w:bCs/>
          <w:sz w:val="24"/>
          <w:szCs w:val="24"/>
          <w:lang w:val="sk-SK"/>
        </w:rPr>
        <w:t>16160000-4 - Rôzne záhradnícke potreby</w:t>
      </w:r>
    </w:p>
    <w:p w14:paraId="1314CD51" w14:textId="77777777" w:rsidR="00BF6598" w:rsidRPr="00BF6598" w:rsidRDefault="00BF6598" w:rsidP="00BF6598">
      <w:pPr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BF6598">
        <w:rPr>
          <w:rFonts w:ascii="Times New Roman" w:hAnsi="Times New Roman"/>
          <w:bCs/>
          <w:sz w:val="24"/>
          <w:szCs w:val="24"/>
          <w:lang w:val="sk-SK"/>
        </w:rPr>
        <w:t>16311000-8 - Kosačky trávnikov</w:t>
      </w:r>
    </w:p>
    <w:p w14:paraId="201549C2" w14:textId="77777777" w:rsidR="00BF6598" w:rsidRPr="00BF6598" w:rsidRDefault="00BF6598" w:rsidP="00BF6598">
      <w:pPr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BF6598">
        <w:rPr>
          <w:rFonts w:ascii="Times New Roman" w:hAnsi="Times New Roman"/>
          <w:bCs/>
          <w:sz w:val="24"/>
          <w:szCs w:val="24"/>
          <w:lang w:val="sk-SK"/>
        </w:rPr>
        <w:t>34311110-4 - Zážihové motory</w:t>
      </w:r>
    </w:p>
    <w:p w14:paraId="6BBB6D31" w14:textId="77777777" w:rsidR="00BF6598" w:rsidRPr="00BF6598" w:rsidRDefault="00BF6598" w:rsidP="00BF6598">
      <w:pPr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BF6598">
        <w:rPr>
          <w:rFonts w:ascii="Times New Roman" w:hAnsi="Times New Roman"/>
          <w:bCs/>
          <w:sz w:val="24"/>
          <w:szCs w:val="24"/>
          <w:lang w:val="sk-SK"/>
        </w:rPr>
        <w:t>44511000-5 - Ručné nástroje</w:t>
      </w:r>
    </w:p>
    <w:p w14:paraId="1058E937" w14:textId="77777777" w:rsidR="00BF6598" w:rsidRPr="00BF6598" w:rsidRDefault="00BF6598" w:rsidP="00BF6598">
      <w:pPr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BF6598">
        <w:rPr>
          <w:rFonts w:ascii="Times New Roman" w:hAnsi="Times New Roman"/>
          <w:bCs/>
          <w:sz w:val="24"/>
          <w:szCs w:val="24"/>
          <w:lang w:val="sk-SK"/>
        </w:rPr>
        <w:t xml:space="preserve">44512940-3 - </w:t>
      </w:r>
      <w:proofErr w:type="spellStart"/>
      <w:r w:rsidRPr="00BF6598">
        <w:rPr>
          <w:rFonts w:ascii="Times New Roman" w:hAnsi="Times New Roman"/>
          <w:bCs/>
          <w:sz w:val="24"/>
          <w:szCs w:val="24"/>
          <w:lang w:val="sk-SK"/>
        </w:rPr>
        <w:t>Sada</w:t>
      </w:r>
      <w:proofErr w:type="spellEnd"/>
      <w:r w:rsidRPr="00BF6598">
        <w:rPr>
          <w:rFonts w:ascii="Times New Roman" w:hAnsi="Times New Roman"/>
          <w:bCs/>
          <w:sz w:val="24"/>
          <w:szCs w:val="24"/>
          <w:lang w:val="sk-SK"/>
        </w:rPr>
        <w:t xml:space="preserve"> náradia</w:t>
      </w:r>
    </w:p>
    <w:p w14:paraId="3DF7928F" w14:textId="77777777" w:rsidR="00BF6598" w:rsidRPr="00BF6598" w:rsidRDefault="00BF6598" w:rsidP="00BF6598">
      <w:pPr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BF6598">
        <w:rPr>
          <w:rFonts w:ascii="Times New Roman" w:hAnsi="Times New Roman"/>
          <w:bCs/>
          <w:sz w:val="24"/>
          <w:szCs w:val="24"/>
          <w:lang w:val="sk-SK"/>
        </w:rPr>
        <w:t>44512000-2 - Rôzne ručné nástroje</w:t>
      </w:r>
    </w:p>
    <w:p w14:paraId="0C533CAD" w14:textId="5DBE5EE6" w:rsidR="00705228" w:rsidRPr="00BF6598" w:rsidRDefault="00BF6598" w:rsidP="00BF6598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F6598">
        <w:rPr>
          <w:rFonts w:ascii="Times New Roman" w:hAnsi="Times New Roman"/>
          <w:bCs/>
          <w:sz w:val="24"/>
          <w:szCs w:val="24"/>
          <w:lang w:val="sk-SK"/>
        </w:rPr>
        <w:t>60000000-8 - Dopravné služby (bez prepravy odpadu)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7CF923D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  <w:r w:rsidR="00CA2698">
        <w:rPr>
          <w:rFonts w:ascii="Times New Roman" w:hAnsi="Times New Roman"/>
          <w:sz w:val="24"/>
          <w:szCs w:val="24"/>
        </w:rPr>
        <w:t>. prác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64BFE636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30EF92DD" w14:textId="46124567" w:rsidR="007F3DCE" w:rsidRDefault="007F3DCE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45FD54CA" w14:textId="22AA9117" w:rsidR="007F3DCE" w:rsidRDefault="007F3DCE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048CF2AE" w14:textId="0C239319" w:rsidR="007F3DCE" w:rsidRDefault="007F3DCE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4BCEDB48" w14:textId="77777777" w:rsidR="00BC4D4C" w:rsidRDefault="00BC4D4C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1156EE7B" w14:textId="77777777" w:rsidR="00CE72F0" w:rsidRDefault="00CE72F0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D580C5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47EB1">
        <w:rPr>
          <w:rFonts w:ascii="Times New Roman" w:hAnsi="Times New Roman"/>
          <w:b/>
          <w:sz w:val="24"/>
          <w:szCs w:val="24"/>
          <w:u w:color="000000"/>
        </w:rPr>
        <w:lastRenderedPageBreak/>
        <w:t>Opis</w:t>
      </w:r>
      <w:r w:rsidR="00AA75EA" w:rsidRPr="00747EB1">
        <w:rPr>
          <w:rFonts w:ascii="Times New Roman" w:hAnsi="Times New Roman"/>
          <w:b/>
          <w:sz w:val="24"/>
          <w:szCs w:val="24"/>
          <w:u w:color="000000"/>
        </w:rPr>
        <w:t xml:space="preserve"> predmetu zákazky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25DE85E1" w14:textId="64C2D085" w:rsidR="00ED6C6E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7C576F88" w14:textId="3A0E2299" w:rsidR="00CC7BDD" w:rsidRPr="007F421A" w:rsidRDefault="00CC7BDD" w:rsidP="00BC4D4C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7F421A">
        <w:rPr>
          <w:rFonts w:ascii="Times New Roman" w:hAnsi="Times New Roman"/>
          <w:sz w:val="24"/>
          <w:szCs w:val="24"/>
        </w:rPr>
        <w:t>Dodanie nového tovaru v neporušených obaloch, a to záhradníckeho ručného a elektromechanického náradia, ktoré je potrebné pri záhradníckych prácach  Prílohy č. 1</w:t>
      </w:r>
      <w:r w:rsidR="00EA1821">
        <w:rPr>
          <w:rFonts w:ascii="Times New Roman" w:hAnsi="Times New Roman"/>
          <w:sz w:val="24"/>
          <w:szCs w:val="24"/>
        </w:rPr>
        <w:t xml:space="preserve"> a</w:t>
      </w:r>
      <w:r w:rsidR="007B0A98">
        <w:rPr>
          <w:rFonts w:ascii="Times New Roman" w:hAnsi="Times New Roman"/>
          <w:sz w:val="24"/>
          <w:szCs w:val="24"/>
        </w:rPr>
        <w:t> </w:t>
      </w:r>
      <w:r w:rsidR="00EA1821">
        <w:rPr>
          <w:rFonts w:ascii="Times New Roman" w:hAnsi="Times New Roman"/>
          <w:sz w:val="24"/>
          <w:szCs w:val="24"/>
        </w:rPr>
        <w:t>2</w:t>
      </w:r>
      <w:r w:rsidR="007B0A98">
        <w:rPr>
          <w:rFonts w:ascii="Times New Roman" w:hAnsi="Times New Roman"/>
          <w:sz w:val="24"/>
          <w:szCs w:val="24"/>
        </w:rPr>
        <w:t>,</w:t>
      </w:r>
      <w:r w:rsidRPr="007F421A">
        <w:rPr>
          <w:rFonts w:ascii="Times New Roman" w:hAnsi="Times New Roman"/>
          <w:sz w:val="24"/>
          <w:szCs w:val="24"/>
        </w:rPr>
        <w:t xml:space="preserve"> v dodáv</w:t>
      </w:r>
      <w:r w:rsidR="007B0A98">
        <w:rPr>
          <w:rFonts w:ascii="Times New Roman" w:hAnsi="Times New Roman"/>
          <w:sz w:val="24"/>
          <w:szCs w:val="24"/>
        </w:rPr>
        <w:t>ke</w:t>
      </w:r>
      <w:r w:rsidRPr="007F421A">
        <w:rPr>
          <w:rFonts w:ascii="Times New Roman" w:hAnsi="Times New Roman"/>
          <w:sz w:val="24"/>
          <w:szCs w:val="24"/>
        </w:rPr>
        <w:t xml:space="preserve"> s naložením, dopravou a vyložením na miesto určenia podľa špecifikácie verejného obstarávateľa.</w:t>
      </w:r>
    </w:p>
    <w:p w14:paraId="415EA2C7" w14:textId="77777777" w:rsidR="00CC7BDD" w:rsidRPr="007F421A" w:rsidRDefault="00CC7BDD" w:rsidP="00BC4D4C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1B7EBE7" w14:textId="5B77F540" w:rsidR="00472C35" w:rsidRPr="007F421A" w:rsidRDefault="00CC7BDD" w:rsidP="00BC4D4C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7F421A">
        <w:rPr>
          <w:rFonts w:ascii="Times New Roman" w:hAnsi="Times New Roman"/>
          <w:sz w:val="24"/>
          <w:szCs w:val="24"/>
        </w:rPr>
        <w:t>Z dôvodu potreby zabezpečenia kvality je každé náradie opísané katalógovým číslom výrobcu, uvedený opis definuje minimálne parametre výrobku. Obstarávateľ umožňuje aj ekvivalentné výrobky s presným odkazom na výrobcu a parametre ekvivalentného výrobku.</w:t>
      </w:r>
    </w:p>
    <w:p w14:paraId="24087C48" w14:textId="77777777" w:rsidR="00CC7BDD" w:rsidRDefault="00CC7BDD" w:rsidP="00BC4D4C">
      <w:pPr>
        <w:widowControl/>
        <w:autoSpaceDE/>
        <w:autoSpaceDN/>
        <w:spacing w:line="276" w:lineRule="auto"/>
        <w:ind w:left="318"/>
        <w:jc w:val="both"/>
      </w:pPr>
    </w:p>
    <w:p w14:paraId="76FFB082" w14:textId="5C9CCFFB" w:rsidR="00472C35" w:rsidRPr="00043EBF" w:rsidRDefault="00472C35" w:rsidP="00BC4D4C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043EBF">
        <w:rPr>
          <w:rFonts w:ascii="Times New Roman" w:hAnsi="Times New Roman"/>
          <w:sz w:val="24"/>
          <w:szCs w:val="24"/>
        </w:rPr>
        <w:t xml:space="preserve">Ekvivalentný výrobok </w:t>
      </w:r>
      <w:r w:rsidR="007239FD">
        <w:rPr>
          <w:rFonts w:ascii="Times New Roman" w:hAnsi="Times New Roman"/>
          <w:sz w:val="24"/>
          <w:szCs w:val="24"/>
        </w:rPr>
        <w:t xml:space="preserve"> pre obidve časti </w:t>
      </w:r>
      <w:r w:rsidRPr="00043EBF">
        <w:rPr>
          <w:rFonts w:ascii="Times New Roman" w:hAnsi="Times New Roman"/>
          <w:sz w:val="24"/>
          <w:szCs w:val="24"/>
        </w:rPr>
        <w:t>znamená výrobok s parametrami, materiálo</w:t>
      </w:r>
      <w:r w:rsidR="00BE43F9">
        <w:rPr>
          <w:rFonts w:ascii="Times New Roman" w:hAnsi="Times New Roman"/>
          <w:sz w:val="24"/>
          <w:szCs w:val="24"/>
        </w:rPr>
        <w:t>v</w:t>
      </w:r>
      <w:r w:rsidRPr="00043EBF">
        <w:rPr>
          <w:rFonts w:ascii="Times New Roman" w:hAnsi="Times New Roman"/>
          <w:sz w:val="24"/>
          <w:szCs w:val="24"/>
        </w:rPr>
        <w:t xml:space="preserve">ým zložením, rozmermi  a farebným vyhotovením minimálne v zmysle </w:t>
      </w:r>
      <w:r w:rsidR="000A6112" w:rsidRPr="00043EBF">
        <w:rPr>
          <w:rFonts w:ascii="Times New Roman" w:hAnsi="Times New Roman"/>
          <w:sz w:val="24"/>
          <w:szCs w:val="24"/>
        </w:rPr>
        <w:t>uvedeného konkrétneho výrobku. Pri rozmeroch je povolená odchýlka  v rozmedzí 5%. Navrhnutý ekvivalentný výrobok bude posudzovaný v zmysle predloženej technickej špecifikácie.</w:t>
      </w:r>
    </w:p>
    <w:p w14:paraId="15673B6F" w14:textId="1AC827B7" w:rsidR="004649CB" w:rsidRDefault="004649CB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0D31F3DC" w14:textId="47564AF9" w:rsidR="000A6112" w:rsidRDefault="000A6112" w:rsidP="000A6112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me dodanie vrátane dopravy a </w:t>
      </w:r>
      <w:proofErr w:type="spellStart"/>
      <w:r>
        <w:rPr>
          <w:rFonts w:ascii="Times New Roman" w:hAnsi="Times New Roman"/>
          <w:sz w:val="24"/>
          <w:szCs w:val="24"/>
        </w:rPr>
        <w:t>vynášk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B7084E" w14:textId="4C8BF15B" w:rsidR="00D67722" w:rsidRDefault="00161286" w:rsidP="001830FA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ania </w:t>
      </w:r>
      <w:r w:rsidR="007F0969" w:rsidRPr="001E0B2D">
        <w:rPr>
          <w:rFonts w:ascii="Times New Roman" w:hAnsi="Times New Roman"/>
          <w:sz w:val="24"/>
          <w:szCs w:val="24"/>
        </w:rPr>
        <w:t xml:space="preserve">: </w:t>
      </w:r>
      <w:r w:rsidR="00595A44" w:rsidRPr="007B0A98">
        <w:rPr>
          <w:rFonts w:ascii="Times New Roman" w:hAnsi="Times New Roman"/>
          <w:b/>
          <w:bCs/>
          <w:sz w:val="24"/>
          <w:szCs w:val="24"/>
        </w:rPr>
        <w:t>do 27.12.2021</w:t>
      </w:r>
    </w:p>
    <w:p w14:paraId="59C79C29" w14:textId="77777777" w:rsidR="00BE43F9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663EC88C" w:rsidR="00E740E3" w:rsidRPr="00276CED" w:rsidRDefault="008B42D8" w:rsidP="00910B41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>7 026,67</w:t>
      </w:r>
      <w:r w:rsidR="00EA20C4" w:rsidRPr="00860E6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76786" w:rsidRPr="00860E63">
        <w:rPr>
          <w:rFonts w:ascii="Times New Roman" w:hAnsi="Times New Roman"/>
          <w:sz w:val="24"/>
          <w:szCs w:val="24"/>
        </w:rPr>
        <w:t>€ bez DPH</w:t>
      </w:r>
      <w:r w:rsidR="00E740E3" w:rsidRPr="00860E63">
        <w:rPr>
          <w:rFonts w:ascii="Times New Roman" w:hAnsi="Times New Roman"/>
          <w:sz w:val="24"/>
          <w:szCs w:val="24"/>
        </w:rPr>
        <w:t xml:space="preserve"> </w:t>
      </w:r>
      <w:r w:rsidR="00E740E3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21C11962" w:rsidR="00D67722" w:rsidRPr="00260353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 xml:space="preserve">- </w:t>
      </w:r>
      <w:r w:rsidR="002D3193">
        <w:rPr>
          <w:rFonts w:ascii="Times New Roman" w:hAnsi="Times New Roman"/>
          <w:b/>
          <w:sz w:val="24"/>
          <w:szCs w:val="24"/>
          <w:u w:color="000000"/>
        </w:rPr>
        <w:t>nie</w:t>
      </w:r>
      <w:r w:rsidR="00A309AF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43509752" w:rsidR="006906F7" w:rsidRDefault="006906F7" w:rsidP="00860E63">
      <w:pPr>
        <w:spacing w:line="276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2BF9">
        <w:rPr>
          <w:rFonts w:ascii="Times New Roman" w:hAnsi="Times New Roman"/>
          <w:sz w:val="24"/>
          <w:szCs w:val="24"/>
        </w:rPr>
        <w:t>v zmysle bodu 1</w:t>
      </w:r>
      <w:r w:rsidR="00D55571">
        <w:rPr>
          <w:rFonts w:ascii="Times New Roman" w:hAnsi="Times New Roman"/>
          <w:sz w:val="24"/>
          <w:szCs w:val="24"/>
        </w:rPr>
        <w:t xml:space="preserve"> a technickej špecifikácie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C5B47EE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64E340D6" w14:textId="41232229" w:rsidR="00C3128D" w:rsidRPr="00842F7D" w:rsidRDefault="00C3128D" w:rsidP="00C3128D">
      <w:pPr>
        <w:pStyle w:val="Odsekzoznamu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42F7D">
        <w:rPr>
          <w:rFonts w:ascii="Times New Roman" w:hAnsi="Times New Roman"/>
          <w:bCs/>
          <w:sz w:val="24"/>
          <w:szCs w:val="24"/>
        </w:rPr>
        <w:t>Nie je potrebná</w:t>
      </w:r>
    </w:p>
    <w:p w14:paraId="4B4C1D70" w14:textId="7F8EA2C6" w:rsidR="009D269E" w:rsidRPr="00842F7D" w:rsidRDefault="00A86C65" w:rsidP="00842F7D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16CA2B" w14:textId="08A1DA19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A97581">
        <w:rPr>
          <w:rFonts w:ascii="Times New Roman" w:hAnsi="Times New Roman"/>
          <w:bCs/>
          <w:sz w:val="24"/>
          <w:szCs w:val="24"/>
        </w:rPr>
        <w:t>a</w:t>
      </w:r>
      <w:r w:rsidR="00A309AF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F0095CF" w14:textId="401092C7" w:rsidR="009F0086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evyžaduje sa </w:t>
      </w:r>
    </w:p>
    <w:p w14:paraId="56DBA92B" w14:textId="7F5FFEE6" w:rsidR="00A97581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0C2C6C1" w14:textId="77777777" w:rsidR="00AD0225" w:rsidRPr="00404044" w:rsidRDefault="00AD0225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555BABDF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D018B">
        <w:rPr>
          <w:rFonts w:ascii="Times New Roman" w:hAnsi="Times New Roman"/>
          <w:b/>
          <w:sz w:val="24"/>
          <w:szCs w:val="24"/>
        </w:rPr>
        <w:t>Lehota:</w:t>
      </w:r>
      <w:r w:rsidRPr="009D018B">
        <w:rPr>
          <w:rFonts w:ascii="Times New Roman" w:hAnsi="Times New Roman"/>
          <w:b/>
          <w:sz w:val="24"/>
          <w:szCs w:val="24"/>
        </w:rPr>
        <w:tab/>
      </w:r>
      <w:r w:rsidR="00B70D46">
        <w:rPr>
          <w:rFonts w:ascii="Times New Roman" w:hAnsi="Times New Roman"/>
          <w:bCs/>
          <w:sz w:val="24"/>
          <w:szCs w:val="24"/>
        </w:rPr>
        <w:t>9</w:t>
      </w:r>
      <w:r w:rsidRPr="009D018B">
        <w:rPr>
          <w:rFonts w:ascii="Times New Roman" w:hAnsi="Times New Roman"/>
          <w:bCs/>
          <w:sz w:val="24"/>
          <w:szCs w:val="24"/>
        </w:rPr>
        <w:t>.</w:t>
      </w:r>
      <w:r w:rsidR="00DC6203" w:rsidRPr="009D018B">
        <w:rPr>
          <w:rFonts w:ascii="Times New Roman" w:hAnsi="Times New Roman"/>
          <w:bCs/>
          <w:sz w:val="24"/>
          <w:szCs w:val="24"/>
        </w:rPr>
        <w:t>1</w:t>
      </w:r>
      <w:r w:rsidR="00C42D08" w:rsidRPr="009D018B">
        <w:rPr>
          <w:rFonts w:ascii="Times New Roman" w:hAnsi="Times New Roman"/>
          <w:bCs/>
          <w:sz w:val="24"/>
          <w:szCs w:val="24"/>
        </w:rPr>
        <w:t>2</w:t>
      </w:r>
      <w:r w:rsidRPr="009D018B">
        <w:rPr>
          <w:rFonts w:ascii="Times New Roman" w:hAnsi="Times New Roman"/>
          <w:bCs/>
          <w:sz w:val="24"/>
          <w:szCs w:val="24"/>
        </w:rPr>
        <w:t>.202</w:t>
      </w:r>
      <w:r w:rsidR="00D45461" w:rsidRPr="009D018B">
        <w:rPr>
          <w:rFonts w:ascii="Times New Roman" w:hAnsi="Times New Roman"/>
          <w:bCs/>
          <w:sz w:val="24"/>
          <w:szCs w:val="24"/>
        </w:rPr>
        <w:t>1</w:t>
      </w:r>
      <w:r w:rsidRPr="009D018B">
        <w:rPr>
          <w:rFonts w:ascii="Times New Roman" w:hAnsi="Times New Roman"/>
          <w:bCs/>
          <w:sz w:val="24"/>
          <w:szCs w:val="24"/>
        </w:rPr>
        <w:t xml:space="preserve"> - do </w:t>
      </w:r>
      <w:r w:rsidR="00FB4CED">
        <w:rPr>
          <w:rFonts w:ascii="Times New Roman" w:hAnsi="Times New Roman"/>
          <w:bCs/>
          <w:sz w:val="24"/>
          <w:szCs w:val="24"/>
        </w:rPr>
        <w:t>09</w:t>
      </w:r>
      <w:r w:rsidRPr="009D018B">
        <w:rPr>
          <w:rFonts w:ascii="Times New Roman" w:hAnsi="Times New Roman"/>
          <w:bCs/>
          <w:sz w:val="24"/>
          <w:szCs w:val="24"/>
        </w:rPr>
        <w:t>:00 hod.</w:t>
      </w:r>
      <w:r w:rsidR="007A221D" w:rsidRPr="009D018B">
        <w:rPr>
          <w:rFonts w:ascii="Times New Roman" w:hAnsi="Times New Roman"/>
          <w:bCs/>
          <w:sz w:val="24"/>
          <w:szCs w:val="24"/>
        </w:rPr>
        <w:t xml:space="preserve"> 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0C6F2F84" w14:textId="5394616E" w:rsidR="00B77AF5" w:rsidRDefault="00BA2DE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6758AD" w:rsidRPr="0024455D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16299/summary</w:t>
        </w:r>
      </w:hyperlink>
    </w:p>
    <w:p w14:paraId="3DB5C189" w14:textId="77777777" w:rsidR="006758AD" w:rsidRPr="00B77438" w:rsidRDefault="006758AD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1E8ED33E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 w:rsidR="001D2346">
        <w:rPr>
          <w:rFonts w:ascii="Times New Roman" w:hAnsi="Times New Roman"/>
          <w:bCs/>
          <w:sz w:val="24"/>
          <w:szCs w:val="24"/>
        </w:rPr>
        <w:t xml:space="preserve"> pre konkrétnu časť</w:t>
      </w:r>
      <w:r>
        <w:rPr>
          <w:rFonts w:ascii="Times New Roman" w:hAnsi="Times New Roman"/>
          <w:bCs/>
          <w:sz w:val="24"/>
          <w:szCs w:val="24"/>
        </w:rPr>
        <w:t>, vrátane jednotkových cien,</w:t>
      </w:r>
    </w:p>
    <w:p w14:paraId="0B890924" w14:textId="77777777" w:rsidR="00E82BF9" w:rsidRPr="00E82BF9" w:rsidRDefault="00E82BF9" w:rsidP="00E82BF9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0227395F" w:rsidR="000F766D" w:rsidRPr="00E82BF9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82BF9">
        <w:rPr>
          <w:rFonts w:ascii="Times New Roman" w:hAnsi="Times New Roman"/>
          <w:bCs/>
          <w:sz w:val="24"/>
          <w:szCs w:val="24"/>
        </w:rPr>
        <w:t>Technická špecifikácia ekvivalentného výrobku, odkaz na výrobcu, parametre, materiálové zloženie. V prípade, že sa jedná o výrobok popísaný v zadaní nie je   potrebné predložiť špecifikáciu</w:t>
      </w: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6368FA11" w14:textId="3F7749D8" w:rsidR="000C0090" w:rsidRDefault="000F766D" w:rsidP="007B0A9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E58C027" w14:textId="77777777" w:rsidR="003B487E" w:rsidRDefault="003B487E" w:rsidP="007B0A9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13D5DE5" w14:textId="141D380F" w:rsidR="00AA75EA" w:rsidRPr="00404044" w:rsidRDefault="00AA75EA" w:rsidP="00EC02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7D6441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39F9993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A97581">
        <w:rPr>
          <w:rFonts w:ascii="Times New Roman" w:hAnsi="Times New Roman"/>
          <w:bCs/>
          <w:sz w:val="24"/>
          <w:szCs w:val="24"/>
        </w:rPr>
        <w:t xml:space="preserve">Cenová ponuka, </w:t>
      </w:r>
      <w:r w:rsidR="00B37B8E">
        <w:rPr>
          <w:rFonts w:ascii="Times New Roman" w:hAnsi="Times New Roman"/>
          <w:bCs/>
          <w:sz w:val="24"/>
          <w:szCs w:val="24"/>
        </w:rPr>
        <w:t>vrátane prílohy 1.1 -</w:t>
      </w:r>
      <w:r w:rsidR="00A97581">
        <w:rPr>
          <w:rFonts w:ascii="Times New Roman" w:hAnsi="Times New Roman"/>
          <w:bCs/>
          <w:sz w:val="24"/>
          <w:szCs w:val="24"/>
        </w:rPr>
        <w:t xml:space="preserve"> jednotkových cien</w:t>
      </w:r>
    </w:p>
    <w:p w14:paraId="3165F3C7" w14:textId="7531F167" w:rsidR="00A97581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Technická špecifikácia, odkaz na výrobcu, parametre, </w:t>
      </w:r>
    </w:p>
    <w:p w14:paraId="639D0B2F" w14:textId="77777777" w:rsidR="007239FD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</w:t>
      </w:r>
      <w:r w:rsidR="007239FD">
        <w:rPr>
          <w:rFonts w:ascii="Times New Roman" w:hAnsi="Times New Roman"/>
          <w:bCs/>
          <w:sz w:val="24"/>
          <w:szCs w:val="24"/>
        </w:rPr>
        <w:t> ekvivalentný výrobok vyžaduje</w:t>
      </w:r>
    </w:p>
    <w:p w14:paraId="7B2A7E8E" w14:textId="20DAA3D7" w:rsidR="007239FD" w:rsidRDefault="007239FD" w:rsidP="00B067F2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sa vyplnená  príloha 2.</w:t>
      </w:r>
      <w:r w:rsidR="00732CD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14:paraId="358DDC93" w14:textId="5A736BF9" w:rsidR="007239FD" w:rsidRDefault="007239FD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íloha č.3   -    Vzor Objednávky</w:t>
      </w:r>
    </w:p>
    <w:sectPr w:rsidR="007239FD" w:rsidSect="001C25A3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3CDA" w14:textId="77777777" w:rsidR="009424FF" w:rsidRDefault="009424FF" w:rsidP="003C1ABA">
      <w:r>
        <w:separator/>
      </w:r>
    </w:p>
  </w:endnote>
  <w:endnote w:type="continuationSeparator" w:id="0">
    <w:p w14:paraId="1EAA02F1" w14:textId="77777777" w:rsidR="009424FF" w:rsidRDefault="009424FF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9645" w14:textId="77777777" w:rsidR="009424FF" w:rsidRDefault="009424FF" w:rsidP="003C1ABA">
      <w:r>
        <w:separator/>
      </w:r>
    </w:p>
  </w:footnote>
  <w:footnote w:type="continuationSeparator" w:id="0">
    <w:p w14:paraId="748786B5" w14:textId="77777777" w:rsidR="009424FF" w:rsidRDefault="009424FF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709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3EBF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848EF"/>
    <w:rsid w:val="00090A35"/>
    <w:rsid w:val="00096005"/>
    <w:rsid w:val="000A6112"/>
    <w:rsid w:val="000B1F11"/>
    <w:rsid w:val="000B2D36"/>
    <w:rsid w:val="000B3DBD"/>
    <w:rsid w:val="000C0090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37B05"/>
    <w:rsid w:val="00150569"/>
    <w:rsid w:val="00161286"/>
    <w:rsid w:val="001711B0"/>
    <w:rsid w:val="00175A33"/>
    <w:rsid w:val="001830FA"/>
    <w:rsid w:val="00183D01"/>
    <w:rsid w:val="0019190E"/>
    <w:rsid w:val="001A4591"/>
    <w:rsid w:val="001C25A3"/>
    <w:rsid w:val="001C4805"/>
    <w:rsid w:val="001C7E3C"/>
    <w:rsid w:val="001D2346"/>
    <w:rsid w:val="001D6137"/>
    <w:rsid w:val="001D6CB3"/>
    <w:rsid w:val="001E0B2D"/>
    <w:rsid w:val="001F3843"/>
    <w:rsid w:val="001F78EA"/>
    <w:rsid w:val="002001B3"/>
    <w:rsid w:val="00200254"/>
    <w:rsid w:val="00212E8A"/>
    <w:rsid w:val="002164E6"/>
    <w:rsid w:val="00222D05"/>
    <w:rsid w:val="00225279"/>
    <w:rsid w:val="002261EF"/>
    <w:rsid w:val="00260353"/>
    <w:rsid w:val="00265A6B"/>
    <w:rsid w:val="0027562F"/>
    <w:rsid w:val="00276A42"/>
    <w:rsid w:val="00276CED"/>
    <w:rsid w:val="00281D9A"/>
    <w:rsid w:val="0028317A"/>
    <w:rsid w:val="002A5352"/>
    <w:rsid w:val="002B4851"/>
    <w:rsid w:val="002B4F3C"/>
    <w:rsid w:val="002C0154"/>
    <w:rsid w:val="002C0F07"/>
    <w:rsid w:val="002C7FE8"/>
    <w:rsid w:val="002D3193"/>
    <w:rsid w:val="002D3F8E"/>
    <w:rsid w:val="002D6778"/>
    <w:rsid w:val="002E71A3"/>
    <w:rsid w:val="002F79C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86AD0"/>
    <w:rsid w:val="003937D4"/>
    <w:rsid w:val="003941F4"/>
    <w:rsid w:val="00396283"/>
    <w:rsid w:val="003976C4"/>
    <w:rsid w:val="003A5266"/>
    <w:rsid w:val="003B321A"/>
    <w:rsid w:val="003B487E"/>
    <w:rsid w:val="003B5408"/>
    <w:rsid w:val="003C1ABA"/>
    <w:rsid w:val="003D1737"/>
    <w:rsid w:val="003D23EA"/>
    <w:rsid w:val="003D3FBD"/>
    <w:rsid w:val="003D70C2"/>
    <w:rsid w:val="003F0F58"/>
    <w:rsid w:val="003F3078"/>
    <w:rsid w:val="003F4529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0412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D3153"/>
    <w:rsid w:val="004E4487"/>
    <w:rsid w:val="004E65B3"/>
    <w:rsid w:val="004E6F8B"/>
    <w:rsid w:val="004F2222"/>
    <w:rsid w:val="004F56F2"/>
    <w:rsid w:val="0052093E"/>
    <w:rsid w:val="0053729D"/>
    <w:rsid w:val="0054426C"/>
    <w:rsid w:val="00544D24"/>
    <w:rsid w:val="00547507"/>
    <w:rsid w:val="0055211B"/>
    <w:rsid w:val="00554509"/>
    <w:rsid w:val="0055564D"/>
    <w:rsid w:val="00566050"/>
    <w:rsid w:val="00571E82"/>
    <w:rsid w:val="005726C0"/>
    <w:rsid w:val="005862A3"/>
    <w:rsid w:val="005954E5"/>
    <w:rsid w:val="00595A44"/>
    <w:rsid w:val="005962ED"/>
    <w:rsid w:val="005A63C3"/>
    <w:rsid w:val="005B149F"/>
    <w:rsid w:val="005B153C"/>
    <w:rsid w:val="005B3A6D"/>
    <w:rsid w:val="005C3942"/>
    <w:rsid w:val="005D2A90"/>
    <w:rsid w:val="005D4693"/>
    <w:rsid w:val="005D728C"/>
    <w:rsid w:val="005E5B00"/>
    <w:rsid w:val="005E7BBD"/>
    <w:rsid w:val="00605B2F"/>
    <w:rsid w:val="006070EF"/>
    <w:rsid w:val="0061600E"/>
    <w:rsid w:val="00633891"/>
    <w:rsid w:val="00634642"/>
    <w:rsid w:val="00644D61"/>
    <w:rsid w:val="0065068D"/>
    <w:rsid w:val="00651B35"/>
    <w:rsid w:val="006528F3"/>
    <w:rsid w:val="00657D40"/>
    <w:rsid w:val="0066006D"/>
    <w:rsid w:val="0066083A"/>
    <w:rsid w:val="00665D62"/>
    <w:rsid w:val="00666363"/>
    <w:rsid w:val="006718C9"/>
    <w:rsid w:val="00674249"/>
    <w:rsid w:val="006758AD"/>
    <w:rsid w:val="00676C8D"/>
    <w:rsid w:val="00681AD2"/>
    <w:rsid w:val="00683569"/>
    <w:rsid w:val="00687FDC"/>
    <w:rsid w:val="006906F7"/>
    <w:rsid w:val="0069155D"/>
    <w:rsid w:val="00693DE6"/>
    <w:rsid w:val="006A205A"/>
    <w:rsid w:val="006A64AB"/>
    <w:rsid w:val="006B0352"/>
    <w:rsid w:val="006C22E1"/>
    <w:rsid w:val="006D25E5"/>
    <w:rsid w:val="006D767D"/>
    <w:rsid w:val="006E09EB"/>
    <w:rsid w:val="006E389B"/>
    <w:rsid w:val="006F5631"/>
    <w:rsid w:val="006F63FD"/>
    <w:rsid w:val="006F6A31"/>
    <w:rsid w:val="00705228"/>
    <w:rsid w:val="00705F0E"/>
    <w:rsid w:val="00707832"/>
    <w:rsid w:val="00710036"/>
    <w:rsid w:val="007110EF"/>
    <w:rsid w:val="007136C9"/>
    <w:rsid w:val="00715D53"/>
    <w:rsid w:val="007239FD"/>
    <w:rsid w:val="00725121"/>
    <w:rsid w:val="007329AB"/>
    <w:rsid w:val="00732CCE"/>
    <w:rsid w:val="00732CD7"/>
    <w:rsid w:val="007412BB"/>
    <w:rsid w:val="00744E93"/>
    <w:rsid w:val="00745850"/>
    <w:rsid w:val="007472AA"/>
    <w:rsid w:val="00747EB1"/>
    <w:rsid w:val="007518B7"/>
    <w:rsid w:val="0075309F"/>
    <w:rsid w:val="00753890"/>
    <w:rsid w:val="007541AE"/>
    <w:rsid w:val="00756043"/>
    <w:rsid w:val="00767A01"/>
    <w:rsid w:val="00773591"/>
    <w:rsid w:val="007971E0"/>
    <w:rsid w:val="007A1FBB"/>
    <w:rsid w:val="007A221D"/>
    <w:rsid w:val="007A47B6"/>
    <w:rsid w:val="007A591C"/>
    <w:rsid w:val="007B007A"/>
    <w:rsid w:val="007B0A98"/>
    <w:rsid w:val="007B2FB2"/>
    <w:rsid w:val="007C444E"/>
    <w:rsid w:val="007C6A9E"/>
    <w:rsid w:val="007D2676"/>
    <w:rsid w:val="007D3D0F"/>
    <w:rsid w:val="007D6441"/>
    <w:rsid w:val="007E093D"/>
    <w:rsid w:val="007E19A8"/>
    <w:rsid w:val="007E540D"/>
    <w:rsid w:val="007E5E7F"/>
    <w:rsid w:val="007E784B"/>
    <w:rsid w:val="007E7C96"/>
    <w:rsid w:val="007F0969"/>
    <w:rsid w:val="007F3DCE"/>
    <w:rsid w:val="007F421A"/>
    <w:rsid w:val="007F48CF"/>
    <w:rsid w:val="007F658A"/>
    <w:rsid w:val="0080362C"/>
    <w:rsid w:val="00803A26"/>
    <w:rsid w:val="00803BC6"/>
    <w:rsid w:val="008207A6"/>
    <w:rsid w:val="008276B4"/>
    <w:rsid w:val="0083183C"/>
    <w:rsid w:val="00840586"/>
    <w:rsid w:val="00842F7D"/>
    <w:rsid w:val="008437FF"/>
    <w:rsid w:val="00845789"/>
    <w:rsid w:val="00860E63"/>
    <w:rsid w:val="00863156"/>
    <w:rsid w:val="008806BC"/>
    <w:rsid w:val="008860B4"/>
    <w:rsid w:val="008908E7"/>
    <w:rsid w:val="00891538"/>
    <w:rsid w:val="008925FC"/>
    <w:rsid w:val="0089356F"/>
    <w:rsid w:val="008A0827"/>
    <w:rsid w:val="008A0EF2"/>
    <w:rsid w:val="008A3325"/>
    <w:rsid w:val="008A344C"/>
    <w:rsid w:val="008B06A3"/>
    <w:rsid w:val="008B42D8"/>
    <w:rsid w:val="008C0DFA"/>
    <w:rsid w:val="008C5F21"/>
    <w:rsid w:val="008E2B4D"/>
    <w:rsid w:val="008E365E"/>
    <w:rsid w:val="008E41CF"/>
    <w:rsid w:val="008E7143"/>
    <w:rsid w:val="008F0C4F"/>
    <w:rsid w:val="008F2897"/>
    <w:rsid w:val="008F604D"/>
    <w:rsid w:val="0090023E"/>
    <w:rsid w:val="00910B41"/>
    <w:rsid w:val="00913A5C"/>
    <w:rsid w:val="0091415F"/>
    <w:rsid w:val="009145E7"/>
    <w:rsid w:val="00915720"/>
    <w:rsid w:val="00916F13"/>
    <w:rsid w:val="00920F13"/>
    <w:rsid w:val="009331E5"/>
    <w:rsid w:val="009424FF"/>
    <w:rsid w:val="00944104"/>
    <w:rsid w:val="0095406B"/>
    <w:rsid w:val="009700D3"/>
    <w:rsid w:val="00985591"/>
    <w:rsid w:val="009935EC"/>
    <w:rsid w:val="009961C0"/>
    <w:rsid w:val="009A69F9"/>
    <w:rsid w:val="009B1D05"/>
    <w:rsid w:val="009B1E5D"/>
    <w:rsid w:val="009C0DC7"/>
    <w:rsid w:val="009D018B"/>
    <w:rsid w:val="009D269E"/>
    <w:rsid w:val="009D310C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09AF"/>
    <w:rsid w:val="00A3463A"/>
    <w:rsid w:val="00A36762"/>
    <w:rsid w:val="00A40F01"/>
    <w:rsid w:val="00A516C0"/>
    <w:rsid w:val="00A60E32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0225"/>
    <w:rsid w:val="00AD354B"/>
    <w:rsid w:val="00AD5F4B"/>
    <w:rsid w:val="00AD6BD7"/>
    <w:rsid w:val="00AD6D42"/>
    <w:rsid w:val="00AE1C3C"/>
    <w:rsid w:val="00AF5549"/>
    <w:rsid w:val="00B067F2"/>
    <w:rsid w:val="00B142D0"/>
    <w:rsid w:val="00B26386"/>
    <w:rsid w:val="00B3098A"/>
    <w:rsid w:val="00B3351D"/>
    <w:rsid w:val="00B37B8E"/>
    <w:rsid w:val="00B41952"/>
    <w:rsid w:val="00B51BD7"/>
    <w:rsid w:val="00B56513"/>
    <w:rsid w:val="00B621EA"/>
    <w:rsid w:val="00B64A6C"/>
    <w:rsid w:val="00B70D46"/>
    <w:rsid w:val="00B715D5"/>
    <w:rsid w:val="00B736A5"/>
    <w:rsid w:val="00B76786"/>
    <w:rsid w:val="00B77438"/>
    <w:rsid w:val="00B77AF5"/>
    <w:rsid w:val="00B77C4D"/>
    <w:rsid w:val="00B82FA2"/>
    <w:rsid w:val="00B87454"/>
    <w:rsid w:val="00B945B6"/>
    <w:rsid w:val="00B94AE2"/>
    <w:rsid w:val="00BA0B21"/>
    <w:rsid w:val="00BA5DD1"/>
    <w:rsid w:val="00BB0A8A"/>
    <w:rsid w:val="00BB3C74"/>
    <w:rsid w:val="00BB6C5F"/>
    <w:rsid w:val="00BC4D4C"/>
    <w:rsid w:val="00BC6E48"/>
    <w:rsid w:val="00BE43F9"/>
    <w:rsid w:val="00BE4520"/>
    <w:rsid w:val="00BF17B6"/>
    <w:rsid w:val="00BF6598"/>
    <w:rsid w:val="00BF7541"/>
    <w:rsid w:val="00C0012F"/>
    <w:rsid w:val="00C23FB6"/>
    <w:rsid w:val="00C3128D"/>
    <w:rsid w:val="00C37102"/>
    <w:rsid w:val="00C42D08"/>
    <w:rsid w:val="00C6695C"/>
    <w:rsid w:val="00C814E1"/>
    <w:rsid w:val="00C84C19"/>
    <w:rsid w:val="00C85822"/>
    <w:rsid w:val="00C8594C"/>
    <w:rsid w:val="00CA1B8E"/>
    <w:rsid w:val="00CA2698"/>
    <w:rsid w:val="00CA3E79"/>
    <w:rsid w:val="00CA4B95"/>
    <w:rsid w:val="00CA5777"/>
    <w:rsid w:val="00CA583D"/>
    <w:rsid w:val="00CA6CC4"/>
    <w:rsid w:val="00CA7275"/>
    <w:rsid w:val="00CB770B"/>
    <w:rsid w:val="00CC7BDD"/>
    <w:rsid w:val="00CD6335"/>
    <w:rsid w:val="00CD65F6"/>
    <w:rsid w:val="00CE72F0"/>
    <w:rsid w:val="00CF2F48"/>
    <w:rsid w:val="00CF5DB4"/>
    <w:rsid w:val="00CF6F4A"/>
    <w:rsid w:val="00D0113A"/>
    <w:rsid w:val="00D1769B"/>
    <w:rsid w:val="00D22B0F"/>
    <w:rsid w:val="00D30FD8"/>
    <w:rsid w:val="00D337FE"/>
    <w:rsid w:val="00D33F17"/>
    <w:rsid w:val="00D436EE"/>
    <w:rsid w:val="00D45461"/>
    <w:rsid w:val="00D54202"/>
    <w:rsid w:val="00D55571"/>
    <w:rsid w:val="00D644A5"/>
    <w:rsid w:val="00D67722"/>
    <w:rsid w:val="00D762CA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C5D31"/>
    <w:rsid w:val="00DC6203"/>
    <w:rsid w:val="00DD4763"/>
    <w:rsid w:val="00DE009F"/>
    <w:rsid w:val="00DE0A60"/>
    <w:rsid w:val="00DE5668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357E1"/>
    <w:rsid w:val="00E44340"/>
    <w:rsid w:val="00E4586E"/>
    <w:rsid w:val="00E53610"/>
    <w:rsid w:val="00E54527"/>
    <w:rsid w:val="00E57D73"/>
    <w:rsid w:val="00E6320F"/>
    <w:rsid w:val="00E725FB"/>
    <w:rsid w:val="00E740E3"/>
    <w:rsid w:val="00E752DF"/>
    <w:rsid w:val="00E82BF9"/>
    <w:rsid w:val="00E925BC"/>
    <w:rsid w:val="00EA1821"/>
    <w:rsid w:val="00EA20C4"/>
    <w:rsid w:val="00EA3806"/>
    <w:rsid w:val="00EB45FB"/>
    <w:rsid w:val="00EC020F"/>
    <w:rsid w:val="00EC593D"/>
    <w:rsid w:val="00ED6C6E"/>
    <w:rsid w:val="00EE3C5E"/>
    <w:rsid w:val="00EF0384"/>
    <w:rsid w:val="00EF3721"/>
    <w:rsid w:val="00EF722C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B63"/>
    <w:rsid w:val="00F35EBF"/>
    <w:rsid w:val="00F365C6"/>
    <w:rsid w:val="00F36C14"/>
    <w:rsid w:val="00F3714F"/>
    <w:rsid w:val="00F42B58"/>
    <w:rsid w:val="00F551ED"/>
    <w:rsid w:val="00F56115"/>
    <w:rsid w:val="00F57E5A"/>
    <w:rsid w:val="00F616C2"/>
    <w:rsid w:val="00F71165"/>
    <w:rsid w:val="00F73FBC"/>
    <w:rsid w:val="00F8293A"/>
    <w:rsid w:val="00F949B7"/>
    <w:rsid w:val="00F977D5"/>
    <w:rsid w:val="00FA2E71"/>
    <w:rsid w:val="00FA72B3"/>
    <w:rsid w:val="00FB22C5"/>
    <w:rsid w:val="00FB24D8"/>
    <w:rsid w:val="00FB32E9"/>
    <w:rsid w:val="00FB48FE"/>
    <w:rsid w:val="00FB4CED"/>
    <w:rsid w:val="00FC0A96"/>
    <w:rsid w:val="00FC0DE3"/>
    <w:rsid w:val="00FD017A"/>
    <w:rsid w:val="00FD0926"/>
    <w:rsid w:val="00FD2EDC"/>
    <w:rsid w:val="00FE430E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character" w:styleId="PouitHypertextovPrepojenie">
    <w:name w:val="FollowedHyperlink"/>
    <w:basedOn w:val="Predvolenpsmoodseku"/>
    <w:uiPriority w:val="99"/>
    <w:semiHidden/>
    <w:unhideWhenUsed/>
    <w:rsid w:val="00820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6299/summ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caniov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16299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arečková Čániová Jana, Mgr.</cp:lastModifiedBy>
  <cp:revision>3</cp:revision>
  <cp:lastPrinted>2021-12-03T09:43:00Z</cp:lastPrinted>
  <dcterms:created xsi:type="dcterms:W3CDTF">2021-12-03T09:42:00Z</dcterms:created>
  <dcterms:modified xsi:type="dcterms:W3CDTF">2021-12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